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8A82" w14:textId="77777777" w:rsidR="00F62900" w:rsidRDefault="00F62900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7C729BC" w14:textId="032DBD91" w:rsidR="00D9283E" w:rsidRPr="00D9283E" w:rsidRDefault="00D9283E" w:rsidP="00D9283E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it-IT"/>
        </w:rPr>
      </w:pPr>
      <w:r w:rsidRPr="00D9283E">
        <w:rPr>
          <w:rFonts w:ascii="Arial" w:eastAsia="Times New Roman" w:hAnsi="Arial" w:cs="Arial"/>
          <w:sz w:val="48"/>
          <w:szCs w:val="48"/>
          <w:lang w:eastAsia="it-IT"/>
        </w:rPr>
        <w:t xml:space="preserve">ALLEGATI al C.U. N. </w:t>
      </w:r>
      <w:r>
        <w:rPr>
          <w:rFonts w:ascii="Arial" w:eastAsia="Times New Roman" w:hAnsi="Arial" w:cs="Arial"/>
          <w:sz w:val="48"/>
          <w:szCs w:val="48"/>
          <w:lang w:eastAsia="it-IT"/>
        </w:rPr>
        <w:t>69</w:t>
      </w:r>
      <w:r w:rsidRPr="00D9283E">
        <w:rPr>
          <w:rFonts w:ascii="Arial" w:eastAsia="Times New Roman" w:hAnsi="Arial" w:cs="Arial"/>
          <w:sz w:val="48"/>
          <w:szCs w:val="48"/>
          <w:lang w:eastAsia="it-IT"/>
        </w:rPr>
        <w:t xml:space="preserve"> del </w:t>
      </w:r>
      <w:r>
        <w:rPr>
          <w:rFonts w:ascii="Arial" w:eastAsia="Times New Roman" w:hAnsi="Arial" w:cs="Arial"/>
          <w:sz w:val="48"/>
          <w:szCs w:val="48"/>
          <w:lang w:eastAsia="it-IT"/>
        </w:rPr>
        <w:t>9</w:t>
      </w:r>
      <w:r w:rsidRPr="00D9283E">
        <w:rPr>
          <w:rFonts w:ascii="Arial" w:eastAsia="Times New Roman" w:hAnsi="Arial" w:cs="Arial"/>
          <w:sz w:val="48"/>
          <w:szCs w:val="48"/>
          <w:lang w:eastAsia="it-IT"/>
        </w:rPr>
        <w:t xml:space="preserve"> </w:t>
      </w:r>
      <w:r>
        <w:rPr>
          <w:rFonts w:ascii="Arial" w:eastAsia="Times New Roman" w:hAnsi="Arial" w:cs="Arial"/>
          <w:sz w:val="48"/>
          <w:szCs w:val="48"/>
          <w:lang w:eastAsia="it-IT"/>
        </w:rPr>
        <w:t>Giugno 2021</w:t>
      </w:r>
    </w:p>
    <w:p w14:paraId="77AFA918" w14:textId="38FBB5C4" w:rsidR="00D9283E" w:rsidRPr="00D9283E" w:rsidRDefault="00D9283E" w:rsidP="00D9283E">
      <w:pPr>
        <w:spacing w:after="0" w:line="240" w:lineRule="auto"/>
        <w:rPr>
          <w:rFonts w:ascii="Consolas" w:eastAsia="Calibri" w:hAnsi="Consolas" w:cs="Times New Roman"/>
          <w:sz w:val="16"/>
          <w:szCs w:val="21"/>
        </w:rPr>
      </w:pPr>
      <w:r w:rsidRPr="00D9283E">
        <w:rPr>
          <w:rFonts w:ascii="Consolas" w:eastAsia="Calibri" w:hAnsi="Consolas" w:cs="Times New Roman"/>
          <w:noProof/>
          <w:sz w:val="16"/>
          <w:szCs w:val="21"/>
        </w:rPr>
        <w:drawing>
          <wp:anchor distT="0" distB="0" distL="114300" distR="114300" simplePos="0" relativeHeight="251659264" behindDoc="0" locked="0" layoutInCell="1" allowOverlap="1" wp14:anchorId="525DC08D" wp14:editId="34D2932E">
            <wp:simplePos x="0" y="0"/>
            <wp:positionH relativeFrom="column">
              <wp:posOffset>8020050</wp:posOffset>
            </wp:positionH>
            <wp:positionV relativeFrom="paragraph">
              <wp:posOffset>42545</wp:posOffset>
            </wp:positionV>
            <wp:extent cx="990600" cy="1651635"/>
            <wp:effectExtent l="0" t="0" r="0" b="5715"/>
            <wp:wrapNone/>
            <wp:docPr id="5" name="Immagine 5" descr="figc4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gc4stel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3E">
        <w:rPr>
          <w:rFonts w:ascii="Consolas" w:eastAsia="Calibri" w:hAnsi="Consolas" w:cs="Times New Roman"/>
          <w:noProof/>
          <w:sz w:val="16"/>
          <w:szCs w:val="21"/>
          <w:lang w:eastAsia="it-IT"/>
        </w:rPr>
        <w:drawing>
          <wp:inline distT="0" distB="0" distL="0" distR="0" wp14:anchorId="71B0BE81" wp14:editId="50A6D53C">
            <wp:extent cx="1514475" cy="1514475"/>
            <wp:effectExtent l="0" t="0" r="9525" b="9525"/>
            <wp:docPr id="4" name="Immagine 4" descr="C:\Users\User\Desktop\S.S.19-20\NUOVO LOGO vari formati\logo 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User\Desktop\S.S.19-20\NUOVO LOGO vari formati\logo medi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0677" w14:textId="77777777" w:rsidR="00D9283E" w:rsidRPr="00D9283E" w:rsidRDefault="00D9283E" w:rsidP="00D9283E">
      <w:pPr>
        <w:spacing w:after="0" w:line="240" w:lineRule="auto"/>
        <w:jc w:val="center"/>
        <w:rPr>
          <w:rFonts w:ascii="Consolas" w:eastAsia="Calibri" w:hAnsi="Consolas" w:cs="Times New Roman"/>
          <w:sz w:val="16"/>
          <w:szCs w:val="21"/>
        </w:rPr>
      </w:pPr>
    </w:p>
    <w:p w14:paraId="27BFC9BD" w14:textId="77777777" w:rsidR="00D9283E" w:rsidRPr="00D9283E" w:rsidRDefault="00D9283E" w:rsidP="00703E57">
      <w:pPr>
        <w:spacing w:after="0" w:line="240" w:lineRule="auto"/>
        <w:rPr>
          <w:rFonts w:ascii="Consolas" w:eastAsia="Calibri" w:hAnsi="Consolas" w:cs="Times New Roman"/>
          <w:sz w:val="16"/>
          <w:szCs w:val="21"/>
        </w:rPr>
      </w:pPr>
    </w:p>
    <w:p w14:paraId="03AB2E95" w14:textId="379D1560" w:rsidR="00D9283E" w:rsidRPr="00D9283E" w:rsidRDefault="00D9283E" w:rsidP="00D9283E">
      <w:pPr>
        <w:spacing w:after="0" w:line="240" w:lineRule="auto"/>
        <w:jc w:val="center"/>
        <w:rPr>
          <w:rFonts w:ascii="Consolas" w:eastAsia="Calibri" w:hAnsi="Consolas" w:cs="Times New Roman"/>
          <w:sz w:val="16"/>
          <w:szCs w:val="21"/>
        </w:rPr>
      </w:pPr>
      <w:r w:rsidRPr="00D9283E">
        <w:rPr>
          <w:rFonts w:ascii="Garamond" w:eastAsia="Calibri" w:hAnsi="Garamond" w:cs="Arial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89608A" wp14:editId="465AD04C">
                <wp:simplePos x="0" y="0"/>
                <wp:positionH relativeFrom="column">
                  <wp:posOffset>2447925</wp:posOffset>
                </wp:positionH>
                <wp:positionV relativeFrom="paragraph">
                  <wp:posOffset>122555</wp:posOffset>
                </wp:positionV>
                <wp:extent cx="5372100" cy="7143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589785" w14:textId="3F4468EE" w:rsidR="00D9283E" w:rsidRPr="00D9283E" w:rsidRDefault="00D9283E" w:rsidP="00703E57">
                            <w:pPr>
                              <w:rPr>
                                <w:rFonts w:ascii="Arial Black" w:hAnsi="Arial Black"/>
                                <w:color w:val="0000FF"/>
                                <w:sz w:val="24"/>
                                <w:szCs w:val="2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9283E">
                              <w:rPr>
                                <w:rFonts w:ascii="Arial Black" w:hAnsi="Arial Black"/>
                                <w:color w:val="0000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ALENDAR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9608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92.75pt;margin-top:9.65pt;width:423pt;height:56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14:paraId="69589785" w14:textId="3F4468EE" w:rsidR="00D9283E" w:rsidRPr="00D9283E" w:rsidRDefault="00D9283E" w:rsidP="00703E57">
                      <w:pPr>
                        <w:rPr>
                          <w:rFonts w:ascii="Arial Black" w:hAnsi="Arial Black"/>
                          <w:color w:val="0000FF"/>
                          <w:sz w:val="24"/>
                          <w:szCs w:val="2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FF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9283E">
                        <w:rPr>
                          <w:rFonts w:ascii="Arial Black" w:hAnsi="Arial Black"/>
                          <w:color w:val="0000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FF">
                                <w14:alpha w14:val="50000"/>
                              </w14:srgbClr>
                            </w14:solidFill>
                          </w14:textFill>
                        </w:rPr>
                        <w:t>CALENDAR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1997CD" w14:textId="530D12F5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48D05934" w14:textId="1CCBE3C4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54ED97D7" w14:textId="39E6F171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6BC949D3" w14:textId="24221253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4A25B891" w14:textId="24267848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72E12151" w14:textId="41C82559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364DAA2A" w14:textId="5C85D723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28728BE7" w14:textId="1687500B" w:rsidR="00D9283E" w:rsidRP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B6B91" w14:textId="207CA1A7" w:rsidR="00D9283E" w:rsidRP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color w:val="4472C4" w:themeColor="accent1"/>
          <w:sz w:val="96"/>
          <w:szCs w:val="9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83E">
        <w:rPr>
          <w:rFonts w:ascii="Garamond" w:eastAsia="Calibri" w:hAnsi="Garamond" w:cs="Arial"/>
          <w:color w:val="4472C4" w:themeColor="accent1"/>
          <w:sz w:val="96"/>
          <w:szCs w:val="9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PARTENZA UNDER 15</w:t>
      </w:r>
    </w:p>
    <w:p w14:paraId="09F477F4" w14:textId="02AA72AF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5FFE4909" w14:textId="3944D795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210F3C88" w14:textId="6091F93B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52DF01EA" w14:textId="50594021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0AFE0ED4" w14:textId="4F8B9084" w:rsid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3833E5F4" w14:textId="77777777" w:rsidR="00D9283E" w:rsidRP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4BE144C6" w14:textId="20F434D3" w:rsidR="00D9283E" w:rsidRPr="00D9283E" w:rsidRDefault="00D9283E" w:rsidP="00D9283E">
      <w:pPr>
        <w:spacing w:after="0" w:line="240" w:lineRule="auto"/>
        <w:jc w:val="center"/>
        <w:rPr>
          <w:rFonts w:ascii="Garamond" w:eastAsia="Calibri" w:hAnsi="Garamond" w:cs="Arial"/>
          <w:color w:val="FF0000"/>
          <w:sz w:val="36"/>
          <w:szCs w:val="36"/>
        </w:rPr>
      </w:pPr>
      <w:r w:rsidRPr="00D9283E">
        <w:rPr>
          <w:rFonts w:ascii="Garamond" w:eastAsia="Calibri" w:hAnsi="Garamond" w:cs="Arial"/>
          <w:color w:val="FF0000"/>
          <w:sz w:val="36"/>
          <w:szCs w:val="36"/>
        </w:rPr>
        <w:t>STAGIONE SPORTIVA 20</w:t>
      </w:r>
      <w:r>
        <w:rPr>
          <w:rFonts w:ascii="Garamond" w:eastAsia="Calibri" w:hAnsi="Garamond" w:cs="Arial"/>
          <w:color w:val="FF0000"/>
          <w:sz w:val="36"/>
          <w:szCs w:val="36"/>
        </w:rPr>
        <w:t>20</w:t>
      </w:r>
      <w:r w:rsidRPr="00D9283E">
        <w:rPr>
          <w:rFonts w:ascii="Garamond" w:eastAsia="Calibri" w:hAnsi="Garamond" w:cs="Arial"/>
          <w:color w:val="FF0000"/>
          <w:sz w:val="36"/>
          <w:szCs w:val="36"/>
        </w:rPr>
        <w:t>/202</w:t>
      </w:r>
      <w:r>
        <w:rPr>
          <w:rFonts w:ascii="Garamond" w:eastAsia="Calibri" w:hAnsi="Garamond" w:cs="Arial"/>
          <w:color w:val="FF0000"/>
          <w:sz w:val="36"/>
          <w:szCs w:val="36"/>
        </w:rPr>
        <w:t>1</w:t>
      </w:r>
    </w:p>
    <w:p w14:paraId="1C184DB4" w14:textId="77777777" w:rsidR="00D9283E" w:rsidRPr="00D9283E" w:rsidRDefault="00D9283E" w:rsidP="00D9283E">
      <w:pPr>
        <w:spacing w:after="0" w:line="240" w:lineRule="auto"/>
        <w:jc w:val="center"/>
        <w:rPr>
          <w:rFonts w:ascii="Arial" w:eastAsia="Calibri" w:hAnsi="Arial" w:cs="Arial"/>
          <w:sz w:val="16"/>
          <w:szCs w:val="21"/>
        </w:rPr>
      </w:pPr>
    </w:p>
    <w:p w14:paraId="6B69A9D6" w14:textId="77777777" w:rsidR="00D9283E" w:rsidRPr="00D9283E" w:rsidRDefault="00D9283E" w:rsidP="00D9283E">
      <w:pPr>
        <w:spacing w:after="0" w:line="240" w:lineRule="auto"/>
        <w:jc w:val="center"/>
        <w:rPr>
          <w:rFonts w:ascii="Arial" w:eastAsia="Calibri" w:hAnsi="Arial" w:cs="Arial"/>
          <w:sz w:val="16"/>
          <w:szCs w:val="21"/>
        </w:rPr>
      </w:pPr>
    </w:p>
    <w:p w14:paraId="4FA56077" w14:textId="01857866" w:rsidR="00D9283E" w:rsidRPr="00D9283E" w:rsidRDefault="00D9283E" w:rsidP="00D9283E">
      <w:pPr>
        <w:spacing w:after="0" w:line="240" w:lineRule="auto"/>
        <w:jc w:val="center"/>
        <w:rPr>
          <w:rFonts w:ascii="Consolas" w:eastAsia="Calibri" w:hAnsi="Consolas" w:cs="Times New Roman"/>
          <w:sz w:val="27"/>
          <w:szCs w:val="27"/>
        </w:rPr>
      </w:pPr>
      <w:r w:rsidRPr="00D9283E">
        <w:rPr>
          <w:rFonts w:ascii="Consolas" w:eastAsia="Calibri" w:hAnsi="Consolas" w:cs="Times New Roman"/>
          <w:sz w:val="27"/>
          <w:szCs w:val="27"/>
        </w:rPr>
        <w:t>N.B. GLI ALLEGATI IN OGGETTO FANNO PARTE INTEGRANTE DEL C.U.N.</w:t>
      </w:r>
      <w:r>
        <w:rPr>
          <w:rFonts w:ascii="Consolas" w:eastAsia="Calibri" w:hAnsi="Consolas" w:cs="Times New Roman"/>
          <w:sz w:val="27"/>
          <w:szCs w:val="27"/>
        </w:rPr>
        <w:t>69</w:t>
      </w:r>
      <w:r w:rsidRPr="00D9283E">
        <w:rPr>
          <w:rFonts w:ascii="Consolas" w:eastAsia="Calibri" w:hAnsi="Consolas" w:cs="Times New Roman"/>
          <w:sz w:val="27"/>
          <w:szCs w:val="27"/>
        </w:rPr>
        <w:t xml:space="preserve"> DEL </w:t>
      </w:r>
      <w:r>
        <w:rPr>
          <w:rFonts w:ascii="Consolas" w:eastAsia="Calibri" w:hAnsi="Consolas" w:cs="Times New Roman"/>
          <w:sz w:val="27"/>
          <w:szCs w:val="27"/>
        </w:rPr>
        <w:t>9</w:t>
      </w:r>
      <w:r w:rsidRPr="00D9283E">
        <w:rPr>
          <w:rFonts w:ascii="Consolas" w:eastAsia="Calibri" w:hAnsi="Consolas" w:cs="Times New Roman"/>
          <w:sz w:val="27"/>
          <w:szCs w:val="27"/>
        </w:rPr>
        <w:t xml:space="preserve"> </w:t>
      </w:r>
      <w:r>
        <w:rPr>
          <w:rFonts w:ascii="Consolas" w:eastAsia="Calibri" w:hAnsi="Consolas" w:cs="Times New Roman"/>
          <w:sz w:val="27"/>
          <w:szCs w:val="27"/>
        </w:rPr>
        <w:t>GIUGNO</w:t>
      </w:r>
      <w:r w:rsidRPr="00D9283E">
        <w:rPr>
          <w:rFonts w:ascii="Consolas" w:eastAsia="Calibri" w:hAnsi="Consolas" w:cs="Times New Roman"/>
          <w:sz w:val="27"/>
          <w:szCs w:val="27"/>
        </w:rPr>
        <w:t xml:space="preserve"> 20</w:t>
      </w:r>
      <w:r>
        <w:rPr>
          <w:rFonts w:ascii="Consolas" w:eastAsia="Calibri" w:hAnsi="Consolas" w:cs="Times New Roman"/>
          <w:sz w:val="27"/>
          <w:szCs w:val="27"/>
        </w:rPr>
        <w:t>21</w:t>
      </w:r>
    </w:p>
    <w:p w14:paraId="16729A76" w14:textId="1896F9B6" w:rsidR="00D9283E" w:rsidRDefault="00D9283E" w:rsidP="00D9283E">
      <w:pPr>
        <w:spacing w:after="0" w:line="240" w:lineRule="auto"/>
        <w:jc w:val="center"/>
        <w:rPr>
          <w:rFonts w:ascii="Consolas" w:eastAsia="Calibri" w:hAnsi="Consolas" w:cs="Times New Roman"/>
          <w:sz w:val="27"/>
          <w:szCs w:val="27"/>
        </w:rPr>
      </w:pPr>
      <w:r w:rsidRPr="00D9283E">
        <w:rPr>
          <w:rFonts w:ascii="Consolas" w:eastAsia="Calibri" w:hAnsi="Consolas" w:cs="Times New Roman"/>
          <w:sz w:val="27"/>
          <w:szCs w:val="27"/>
        </w:rPr>
        <w:t>I PRESENTI CALENDARI SONO DI PROPRIETA' RISERVATA DEL COMITATO REGIONALE ABRUZZO, PER LA LORO RIPRODUZIONE, A QUALSIASI TITOLO, E' NECESSARIA L'AUTORIZZAZIONE PREVENTIVA DEL COMITATO STESSO</w:t>
      </w:r>
    </w:p>
    <w:p w14:paraId="459C638E" w14:textId="77777777" w:rsidR="00D9283E" w:rsidRPr="00D9283E" w:rsidRDefault="00D9283E" w:rsidP="00D9283E">
      <w:pPr>
        <w:spacing w:after="0" w:line="276" w:lineRule="auto"/>
        <w:rPr>
          <w:rFonts w:ascii="Courier New" w:eastAsia="Calibri" w:hAnsi="Courier New" w:cs="Courier New"/>
          <w:sz w:val="12"/>
          <w:szCs w:val="12"/>
        </w:rPr>
      </w:pPr>
    </w:p>
    <w:p w14:paraId="1E8388EC" w14:textId="77777777" w:rsidR="00F62900" w:rsidRDefault="00F62900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11EB464" w14:textId="6B57B339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 xml:space="preserve">                                                   ************************************************************************</w:t>
      </w:r>
    </w:p>
    <w:p w14:paraId="51FB47A7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2FF8BE04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 xml:space="preserve">                                                   *   RIPARTENZA UNDER 15                  GIRONE:   A                   *</w:t>
      </w:r>
    </w:p>
    <w:p w14:paraId="749E6BF4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7CA05AEF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 xml:space="preserve">                                                   ************************************************************************</w:t>
      </w:r>
    </w:p>
    <w:p w14:paraId="2ECD8739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1DC96E0D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NDATA: 12/06/21 |                       | RITORNO:          |   | ANDATA: 20/06/21 |                       | RITORNO:          |</w:t>
      </w:r>
    </w:p>
    <w:p w14:paraId="538FA21E" w14:textId="601820DE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RE...: 18:00    |   1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2B587B">
        <w:rPr>
          <w:rFonts w:ascii="Courier New" w:hAnsi="Courier New" w:cs="Courier New"/>
          <w:sz w:val="15"/>
          <w:szCs w:val="15"/>
        </w:rPr>
        <w:t>:00    |  5  G I O R N A T A   | ORE....:          |</w:t>
      </w:r>
    </w:p>
    <w:p w14:paraId="484B37FB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08AF8548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MITERNINA SCOPPITO          -  GRAN SASSO CALCIO            |   |  GYMNOPEDIE                   -  CURI                        |</w:t>
      </w:r>
    </w:p>
    <w:p w14:paraId="5098E09D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CURI                         -  OLYMPIA CEDAS                |   |  MANOPPELLO ARABONA           -  GRAN SASSO CALCIO           |</w:t>
      </w:r>
    </w:p>
    <w:p w14:paraId="13EDCF7D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GYMNOPEDIE                   -  MANOPPELLO ARABONA           |   |  VALLE PELIGNA                -  OLYMPIA CEDAS               |</w:t>
      </w:r>
    </w:p>
    <w:p w14:paraId="253DA9D5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Riposa................  -  VALLE PELIGNA                |   |       Riposa................  -  AMITERNINA SCOPPITO         |</w:t>
      </w:r>
    </w:p>
    <w:p w14:paraId="49A9056E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74421783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NDATA: 13/06/21 |                       | RITORNO:          |   | ANDATA: 26/06/21 |                       | RITORNO:          |</w:t>
      </w:r>
    </w:p>
    <w:p w14:paraId="268CF287" w14:textId="431B3615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2B587B">
        <w:rPr>
          <w:rFonts w:ascii="Courier New" w:hAnsi="Courier New" w:cs="Courier New"/>
          <w:sz w:val="15"/>
          <w:szCs w:val="15"/>
        </w:rPr>
        <w:t>:00    |   2  G I O R N A T A  | ORE....:          |   | ORE...: 18:00    |  6  G I O R N A T A   | ORE....:          |</w:t>
      </w:r>
    </w:p>
    <w:p w14:paraId="0840FB4A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3FF4FBFB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GRAN SASSO CALCIO            -  CURI                         |   |  AMITERNINA SCOPPITO          -  MANOPPELLO ARABONA          |</w:t>
      </w:r>
    </w:p>
    <w:p w14:paraId="3473AB91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LYMPIA CEDAS                -  GYMNOPEDIE                   |   |  GRAN SASSO CALCIO            -  OLYMPIA CEDAS               |</w:t>
      </w:r>
    </w:p>
    <w:p w14:paraId="5489BC48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VALLE PELIGNA                -  AMITERNINA SCOPPITO          |   |  GYMNOPEDIE                   -  VALLE PELIGNA               |</w:t>
      </w:r>
    </w:p>
    <w:p w14:paraId="4308F17E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Riposa................  -  MANOPPELLO ARABONA           |   |       Riposa................  -  CURI                        |</w:t>
      </w:r>
    </w:p>
    <w:p w14:paraId="492558B9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38C984E7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NDATA: 16/06/21 |                       | RITORNO:          |   | ANDATA: 27/06/21 |                       | RITORNO:          |</w:t>
      </w:r>
    </w:p>
    <w:p w14:paraId="25FC67A3" w14:textId="7A7A5E50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RE...: 18:00    |   3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2B587B">
        <w:rPr>
          <w:rFonts w:ascii="Courier New" w:hAnsi="Courier New" w:cs="Courier New"/>
          <w:sz w:val="15"/>
          <w:szCs w:val="15"/>
        </w:rPr>
        <w:t>:00    |  7  G I O R N A T A   | ORE....:          |</w:t>
      </w:r>
    </w:p>
    <w:p w14:paraId="5F20AA42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0330A236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CURI                         -  AMITERNINA SCOPPITO          |   |  MANOPPELLO ARABONA           -  CURI                        |</w:t>
      </w:r>
    </w:p>
    <w:p w14:paraId="7BCBAB3C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GYMNOPEDIE                   -  GRAN SASSO CALCIO            |   |  OLYMPIA CEDAS                -  AMITERNINA SCOPPITO         |</w:t>
      </w:r>
    </w:p>
    <w:p w14:paraId="4F7510CA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VALLE PELIGNA                -  MANOPPELLO ARABONA           |   |  VALLE PELIGNA                -  GRAN SASSO CALCIO           |</w:t>
      </w:r>
    </w:p>
    <w:p w14:paraId="5911E6D4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Riposa................  -  OLYMPIA CEDAS                |   |       Riposa................  -  GYMNOPEDIE                  |</w:t>
      </w:r>
    </w:p>
    <w:p w14:paraId="1ED13DDE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5C3F21DF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NDATA: 19/06/21 |                       | RITORNO:          |</w:t>
      </w:r>
    </w:p>
    <w:p w14:paraId="7D035900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RE...: 18:00    |   4  G I O R N A T A  | ORE....:          |</w:t>
      </w:r>
    </w:p>
    <w:p w14:paraId="047A51E9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63A50353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MITERNINA SCOPPITO          -  GYMNOPEDIE                   |</w:t>
      </w:r>
    </w:p>
    <w:p w14:paraId="4C7D8362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CURI                         -  VALLE PELIGNA                |</w:t>
      </w:r>
    </w:p>
    <w:p w14:paraId="06262697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LYMPIA CEDAS                -  MANOPPELLO ARABONA           |</w:t>
      </w:r>
    </w:p>
    <w:p w14:paraId="00A3161F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Riposa................  -  GRAN SASSO CALCIO            |</w:t>
      </w:r>
    </w:p>
    <w:p w14:paraId="0B945DA2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6C83109D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6C98B9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2909DB0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85CBB0D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7D1983C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7E67BF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26F71F8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689C035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91012C7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459722F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6B1B82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45AD6FC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0E3E743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7E5904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5A2FEE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719A854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9F940A1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FA582AB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A0B2848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7C4FB2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A99AE46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068269A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4329C29" w14:textId="77777777" w:rsid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5D8D66F" w14:textId="369D8636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*---------------------------*                                                     *-----------------------------------*</w:t>
      </w:r>
    </w:p>
    <w:p w14:paraId="7AA749B5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|       **   E L E N C O     C A M P I     D A    G I O C O  **                                   |</w:t>
      </w:r>
    </w:p>
    <w:p w14:paraId="7EC3A421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COMITATO          |                                                                                                 |</w:t>
      </w:r>
    </w:p>
    <w:p w14:paraId="327C7E19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BRUZZO           |       **    RIPARTENZA UNDER 15                GIRONE:   A                                      |</w:t>
      </w:r>
    </w:p>
    <w:p w14:paraId="6CFE6583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-------------------------------------------------------------------------------| -------------------------------------------------</w:t>
      </w:r>
    </w:p>
    <w:p w14:paraId="76894A06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SOCIETA'                             | CAMPO| DENOMINAZIONE CAMPO             LOCALITA' CAMPO               |  ORA  | INDIRIZZO                        TELEFONO       |</w:t>
      </w:r>
    </w:p>
    <w:p w14:paraId="0BE9B6B4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2012C7DF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</w:t>
      </w:r>
    </w:p>
    <w:p w14:paraId="0B8A7D7F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AMITERNINA SCOPPITO                  |    2 | SCOPPITO CAMPO COMUNALE         SCOPPITO                      |       | VIA PROVINCIALE                |      717613    |</w:t>
      </w:r>
    </w:p>
    <w:p w14:paraId="5AFD2F8D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3E1619D3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CURI                                 |  600 | POGGIO DEGLI ULIVI CAMPO 2      POGGIO DEGLI ULIVI            |       | POGGIO DEGLI ULIVI             |      950192    |</w:t>
      </w:r>
    </w:p>
    <w:p w14:paraId="70E9992D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4CA65845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GYMNOPEDIE                           |  222 | SULMONA COMUNALE PALLOZZI       SULMONA                       |       | VIALE MATTEOTTI                |                |</w:t>
      </w:r>
    </w:p>
    <w:p w14:paraId="249531E6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0AA80E70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GRAN SASSO CALCIO                    |  107 | SAN GREGORIO D. E M. CINQUE     SAN GREGORIO DI L'AQUILA      |       | VIA CAMPO SPORTIVO             | 335  8250952   |</w:t>
      </w:r>
    </w:p>
    <w:p w14:paraId="6C3E95E8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3809E077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OLYMPIA CEDAS                        |  222 | SULMONA COMUNALE PALLOZZI       SULMONA                       |       | VIALE MATTEOTTI                |                |</w:t>
      </w:r>
    </w:p>
    <w:p w14:paraId="6DF50062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6B1C908E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VALLE PELIGNA                        |   62 | RAIANO " ALFREDO CIPRIANI "     RAIANO                        |       | VIA DEGLI ZOCCOLANTI           |                |</w:t>
      </w:r>
    </w:p>
    <w:p w14:paraId="41E29996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D2AEF07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MANOPPELLO ARABONA                   |   79 | MANOPPELLO SCALO COMUNALE E.A.  MANOPPELLO SCALO              |       | CONTR.LUPI-VIA DELLE INDUSTRIE | 3382 33820796  |</w:t>
      </w:r>
    </w:p>
    <w:p w14:paraId="6320A9B8" w14:textId="77777777" w:rsidR="00D104DA" w:rsidRPr="002B587B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771BF14D" w14:textId="522C5C57" w:rsidR="00F20B77" w:rsidRDefault="002B587B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 w:rsidRPr="002B587B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0ADF5C56" w14:textId="35E603D8" w:rsidR="005B0277" w:rsidRDefault="005B0277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42E3C93" w14:textId="24EBBC3D" w:rsidR="005B0277" w:rsidRDefault="005B0277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br w:type="page"/>
      </w:r>
    </w:p>
    <w:p w14:paraId="25B893A9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              ************************************************************************</w:t>
      </w:r>
    </w:p>
    <w:p w14:paraId="350577D6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2DD3247C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 xml:space="preserve">                                                   *   RIPARTENZA UNDER 15                  GIRONE:   B                   *</w:t>
      </w:r>
    </w:p>
    <w:p w14:paraId="182B776D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569143EC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 xml:space="preserve">                                                   ************************************************************************</w:t>
      </w:r>
    </w:p>
    <w:p w14:paraId="1DE79ED6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59C53302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ANDATA: 12/06/21 |                       | RITORNO:          |   | ANDATA: 20/06/21 |                       | RITORNO:          |</w:t>
      </w:r>
    </w:p>
    <w:p w14:paraId="7D42C790" w14:textId="49042672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ORE...: 18:00    |   1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2E6B3F">
        <w:rPr>
          <w:rFonts w:ascii="Courier New" w:hAnsi="Courier New" w:cs="Courier New"/>
          <w:sz w:val="15"/>
          <w:szCs w:val="15"/>
        </w:rPr>
        <w:t>:00    |  5  G I O R N A T A   | ORE....:          |</w:t>
      </w:r>
    </w:p>
    <w:p w14:paraId="05EED87A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36F368DB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BACIGALUPO VASTO MARINA      -  VIRTUS LANCIANO 1924 SRL     |   |  BACIGALUPO VASTO MARINA      -  RIVER CHIETI 65             |</w:t>
      </w:r>
    </w:p>
    <w:p w14:paraId="330A7DAA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RIVER CHIETI 65              -  DURINI PESCARA 1989          |   |  VIRTUS LANCIANO 1924 SRL     -  VILLA 2015                  |</w:t>
      </w:r>
    </w:p>
    <w:p w14:paraId="3483B003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VASTO CALCIO          -  VILLA 2015                   |   |  VIRTUS ORTONA CALCIO 2008    -  DURINI PESCARA 1989         |</w:t>
      </w:r>
    </w:p>
    <w:p w14:paraId="3B0420FB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Riposa................  -  VIRTUS ORTONA CALCIO 2008    |   |       Riposa................  -  VIRTUS VASTO CALCIO         |</w:t>
      </w:r>
    </w:p>
    <w:p w14:paraId="28721860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3C1DD086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ANDATA: 13/06/21 |                       | RITORNO:          |   | ANDATA: 26/06/21 |                       | RITORNO:          |</w:t>
      </w:r>
    </w:p>
    <w:p w14:paraId="5ED5809D" w14:textId="4D1E6ED8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2E6B3F">
        <w:rPr>
          <w:rFonts w:ascii="Courier New" w:hAnsi="Courier New" w:cs="Courier New"/>
          <w:sz w:val="15"/>
          <w:szCs w:val="15"/>
        </w:rPr>
        <w:t>:00    |   2  G I O R N A T A  | ORE....:          |   | ORE...: 18:00    |  6  G I O R N A T A   | ORE....:          |</w:t>
      </w:r>
    </w:p>
    <w:p w14:paraId="3FB4025E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77CBA93C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DURINI PESCARA 1989          -  VIRTUS VASTO CALCIO          |   |  DURINI PESCARA 1989          -  VILLA 2015                  |</w:t>
      </w:r>
    </w:p>
    <w:p w14:paraId="5B2861E0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LANCIANO 1924 SRL     -  RIVER CHIETI 65              |   |  RIVER CHIETI 65              -  VIRTUS ORTONA CALCIO 2008   |</w:t>
      </w:r>
    </w:p>
    <w:p w14:paraId="373FAA9D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ORTONA CALCIO 2008    -  BACIGALUPO VASTO MARINA      |   |  VIRTUS VASTO CALCIO          -  BACIGALUPO VASTO MARINA     |</w:t>
      </w:r>
    </w:p>
    <w:p w14:paraId="20811384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Riposa................  -  VILLA 2015                   |   |       Riposa................  -  VIRTUS LANCIANO 1924 SRL    |</w:t>
      </w:r>
    </w:p>
    <w:p w14:paraId="12D67790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48B5832A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ANDATA: 16/06/21 |                       | RITORNO:          |   | ANDATA: 27/06/21 |                       | RITORNO:          |</w:t>
      </w:r>
    </w:p>
    <w:p w14:paraId="7675B068" w14:textId="2569D0A8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ORE...: 18:00    |   3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2E6B3F">
        <w:rPr>
          <w:rFonts w:ascii="Courier New" w:hAnsi="Courier New" w:cs="Courier New"/>
          <w:sz w:val="15"/>
          <w:szCs w:val="15"/>
        </w:rPr>
        <w:t>:00    |  7  G I O R N A T A   | ORE....:          |</w:t>
      </w:r>
    </w:p>
    <w:p w14:paraId="1BFD70EE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64E22AB5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BACIGALUPO VASTO MARINA      -  VILLA 2015                   |   |  VILLA 2015                   -  RIVER CHIETI 65             |</w:t>
      </w:r>
    </w:p>
    <w:p w14:paraId="538D5033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LANCIANO 1924 SRL     -  VIRTUS ORTONA CALCIO 2008    |   |  VIRTUS LANCIANO 1924 SRL     -  DURINI PESCARA 1989         |</w:t>
      </w:r>
    </w:p>
    <w:p w14:paraId="6F4A8453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VASTO CALCIO          -  RIVER CHIETI 65              |   |  VIRTUS ORTONA CALCIO 2008    -  VIRTUS VASTO CALCIO         |</w:t>
      </w:r>
    </w:p>
    <w:p w14:paraId="18C34F27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Riposa................  -  DURINI PESCARA 1989          |   |       Riposa................  -  BACIGALUPO VASTO MARINA     |</w:t>
      </w:r>
    </w:p>
    <w:p w14:paraId="17C04D55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47637844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ANDATA: 19/06/21 |                       | RITORNO:          |</w:t>
      </w:r>
    </w:p>
    <w:p w14:paraId="4E099FFE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ORE...: 18:00    |   4  G I O R N A T A  | ORE....:          |</w:t>
      </w:r>
    </w:p>
    <w:p w14:paraId="624BC490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0FC0BABB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DURINI PESCARA 1989          -  BACIGALUPO VASTO MARINA      |</w:t>
      </w:r>
    </w:p>
    <w:p w14:paraId="6FC8596B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LLA 2015                   -  VIRTUS ORTONA CALCIO 2008    |</w:t>
      </w:r>
    </w:p>
    <w:p w14:paraId="741B54A1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VASTO CALCIO          -  VIRTUS LANCIANO 1924 SRL     |</w:t>
      </w:r>
    </w:p>
    <w:p w14:paraId="578AA0F1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Riposa................  -  RIVER CHIETI 65              |</w:t>
      </w:r>
    </w:p>
    <w:p w14:paraId="7C4D3283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3897BA2F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FCE7AD0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F4A39F5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D9E2EE9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87AA8B7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4A748EC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0A57AC6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763CD21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AC1449B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371AB13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ABCDDA8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A904322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B6C45AC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3B9948E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184C07D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CD93806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4473C5C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BE36AC4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E83B6C5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E078E0A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2E0F3BD" w14:textId="77777777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AF39F42" w14:textId="218AEEFC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9FEFA35" w14:textId="77777777" w:rsidR="001A753E" w:rsidRDefault="001A753E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F317BB9" w14:textId="33FB794B" w:rsidR="00B84F04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169129A" w14:textId="77777777" w:rsidR="00270916" w:rsidRDefault="00270916" w:rsidP="00B84F0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8642C65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*---------------------------*                                                     *-----------------------------------*</w:t>
      </w:r>
    </w:p>
    <w:p w14:paraId="5607DD68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|       **   E L E N C O     C A M P I     D A    G I O C O  **                                   |</w:t>
      </w:r>
    </w:p>
    <w:p w14:paraId="06C5B9E6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COMITATO          |                                                                                                 |</w:t>
      </w:r>
    </w:p>
    <w:p w14:paraId="6A795B3C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ABRUZZO           |       **    RIPARTENZA UNDER 15                GIRONE:   B                                      |</w:t>
      </w:r>
    </w:p>
    <w:p w14:paraId="4CADECDB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-------------------------------------------------------------------------------| -------------------------------------------------</w:t>
      </w:r>
    </w:p>
    <w:p w14:paraId="47646227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SOCIETA'                             | CAMPO| DENOMINAZIONE CAMPO             LOCALITA' CAMPO               |  ORA  | INDIRIZZO                        TELEFONO       |</w:t>
      </w:r>
    </w:p>
    <w:p w14:paraId="71164EC7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7FD9159C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</w:t>
      </w:r>
    </w:p>
    <w:p w14:paraId="461F0279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BACIGALUPO VASTO MARINA              |  294 | VASTO MARINA "PADRE F.FANTINI"  VASTO MARINA                  |       | SS 16 LOC.SAN TOMMASO          | 339            |</w:t>
      </w:r>
    </w:p>
    <w:p w14:paraId="2EAEBF17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00E594C0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RIVER CHIETI 65                      |   18 | CHIETI SCALO "CELDIT"           CHIETI SCALO                  |       | VIA PESCARA                    | 0871 562825    |</w:t>
      </w:r>
    </w:p>
    <w:p w14:paraId="0288307E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3DB901BB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VASTO CALCIO                  |   77 | VASTO ZONA 167 S.PAOLO          VASTO                         |       | VIA G. SPATARO                 | 0873           |</w:t>
      </w:r>
    </w:p>
    <w:p w14:paraId="7D842B7F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5285A072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DURINI PESCARA 1989                  |  556 | "R.FEBO" EX GESUITI             PESCARA                       |       | V.MAESTRI DEL LAVORO D'ITALIA  |      4170841   |</w:t>
      </w:r>
    </w:p>
    <w:p w14:paraId="6B69123F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38EDFD1D" w14:textId="0A84D119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 xml:space="preserve">| VIRTUS LANCIANO 1924 SRL             |  </w:t>
      </w:r>
      <w:r w:rsidR="00BE1DD5">
        <w:rPr>
          <w:rFonts w:ascii="Courier New" w:hAnsi="Courier New" w:cs="Courier New"/>
          <w:sz w:val="15"/>
          <w:szCs w:val="15"/>
        </w:rPr>
        <w:t>486</w:t>
      </w:r>
      <w:r w:rsidRPr="002E6B3F">
        <w:rPr>
          <w:rFonts w:ascii="Courier New" w:hAnsi="Courier New" w:cs="Courier New"/>
          <w:sz w:val="15"/>
          <w:szCs w:val="15"/>
        </w:rPr>
        <w:t xml:space="preserve"> | LANCIANO </w:t>
      </w:r>
      <w:r w:rsidR="00BE1DD5">
        <w:rPr>
          <w:rFonts w:ascii="Courier New" w:hAnsi="Courier New" w:cs="Courier New"/>
          <w:sz w:val="15"/>
          <w:szCs w:val="15"/>
        </w:rPr>
        <w:t>“MEMMO” VIA G. ROSATO</w:t>
      </w:r>
      <w:r w:rsidRPr="002E6B3F">
        <w:rPr>
          <w:rFonts w:ascii="Courier New" w:hAnsi="Courier New" w:cs="Courier New"/>
          <w:sz w:val="15"/>
          <w:szCs w:val="15"/>
        </w:rPr>
        <w:t xml:space="preserve">  LANCIANO                      |       | VIA </w:t>
      </w:r>
      <w:r w:rsidR="00BE1DD5">
        <w:rPr>
          <w:rFonts w:ascii="Courier New" w:hAnsi="Courier New" w:cs="Courier New"/>
          <w:sz w:val="15"/>
          <w:szCs w:val="15"/>
        </w:rPr>
        <w:t xml:space="preserve">G. ROSATO      </w:t>
      </w:r>
      <w:r w:rsidRPr="002E6B3F">
        <w:rPr>
          <w:rFonts w:ascii="Courier New" w:hAnsi="Courier New" w:cs="Courier New"/>
          <w:sz w:val="15"/>
          <w:szCs w:val="15"/>
        </w:rPr>
        <w:t xml:space="preserve">            |                |</w:t>
      </w:r>
    </w:p>
    <w:p w14:paraId="1D140FB0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5AA97B9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RTUS ORTONA CALCIO 2008            |   46 | ORTONA COMUNALE                 ORTONA                        |       | GIOVANNI XXIII                 |                |</w:t>
      </w:r>
    </w:p>
    <w:p w14:paraId="1C8B644F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A93E4D8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VILLA 2015                           |  144 | FRANCAVILLA ANTISTADIO          FRANCAVILLA AL MARE           |       | VIALE NETTUNO -VALLE ANZUCA    | 085            |</w:t>
      </w:r>
    </w:p>
    <w:p w14:paraId="06BF0A83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6A030779" w14:textId="77777777" w:rsidR="00B84F04" w:rsidRPr="002E6B3F" w:rsidRDefault="00B84F04" w:rsidP="00B84F04">
      <w:pPr>
        <w:pStyle w:val="Testonormale"/>
        <w:rPr>
          <w:rFonts w:ascii="Courier New" w:hAnsi="Courier New" w:cs="Courier New"/>
          <w:sz w:val="15"/>
          <w:szCs w:val="15"/>
        </w:rPr>
      </w:pPr>
      <w:r w:rsidRPr="002E6B3F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02A12D75" w14:textId="11429C87" w:rsidR="005B0277" w:rsidRDefault="005B0277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37BAC47" w14:textId="0C601864" w:rsidR="00B84F04" w:rsidRDefault="00B84F04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br w:type="page"/>
      </w:r>
    </w:p>
    <w:p w14:paraId="3E20C01B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              ************************************************************************</w:t>
      </w:r>
    </w:p>
    <w:p w14:paraId="097693F8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25174180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 xml:space="preserve">                                                   *   RIPARTENZA UNDER 15                  GIRONE:   C                   *</w:t>
      </w:r>
    </w:p>
    <w:p w14:paraId="08388C0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7C6037FC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 xml:space="preserve">                                                   ************************************************************************</w:t>
      </w:r>
    </w:p>
    <w:p w14:paraId="1250CA2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406789D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NDATA: 12/06/21 |                       | RITORNO:          |   | ANDATA: 20/06/21 |                       | RITORNO:          |</w:t>
      </w:r>
    </w:p>
    <w:p w14:paraId="5F1FD0E0" w14:textId="00CD51AA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ORE...: 18:00    |   1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FE369F">
        <w:rPr>
          <w:rFonts w:ascii="Courier New" w:hAnsi="Courier New" w:cs="Courier New"/>
          <w:sz w:val="15"/>
          <w:szCs w:val="15"/>
        </w:rPr>
        <w:t>:00    |  5  G I O R N A T A   | ORE....:          |</w:t>
      </w:r>
    </w:p>
    <w:p w14:paraId="629CFE0F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3BCB79BD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FATER ANGELINI ABRUZZO       -  IL DELFINO FLACCO PORTO      |   |  CURI PESCARA                 -  PENNE 1920                  |</w:t>
      </w:r>
    </w:p>
    <w:p w14:paraId="080A1DE8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GLADIUS PESCARA 2010         -  PENNE 1920                   |   |  FATER ANGELINI ABRUZZO       -  GLADIUS PESCARA 2010        |</w:t>
      </w:r>
    </w:p>
    <w:p w14:paraId="072A0362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Riposa................  -  ACCADEMIA BIANCAZZURRA       |   |  IL DELFINO FLACCO PORTO      -  ACCADEMIA BIANCAZZURRA      |</w:t>
      </w:r>
    </w:p>
    <w:p w14:paraId="71D07F9F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2000 CALCIO ACQUAESAPONE     -  CURI PESCARA                 |   |       Riposa................  -  2000 CALCIO ACQUAESAPONE    |</w:t>
      </w:r>
    </w:p>
    <w:p w14:paraId="66BCD95E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75EBC67C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NDATA: 13/06/21 |                       | RITORNO:          |   | ANDATA: 26/06/21 |                       | RITORNO:          |</w:t>
      </w:r>
    </w:p>
    <w:p w14:paraId="712A6CFE" w14:textId="498431D5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FE369F">
        <w:rPr>
          <w:rFonts w:ascii="Courier New" w:hAnsi="Courier New" w:cs="Courier New"/>
          <w:sz w:val="15"/>
          <w:szCs w:val="15"/>
        </w:rPr>
        <w:t>:00    |   2  G I O R N A T A  | ORE....:          |   | ORE...: 18:00    |  6  G I O R N A T A   | ORE....:          |</w:t>
      </w:r>
    </w:p>
    <w:p w14:paraId="03A4467C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5030C06A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CCADEMIA BIANCAZZURRA       -  2000 CALCIO ACQUAESAPONE     |   |  GLADIUS PESCARA 2010         -  CURI PESCARA                |</w:t>
      </w:r>
    </w:p>
    <w:p w14:paraId="7952734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CURI PESCARA                 -  FATER ANGELINI ABRUZZO       |   |  PENNE 1920                   -  ACCADEMIA BIANCAZZURRA      |</w:t>
      </w:r>
    </w:p>
    <w:p w14:paraId="6B1D63A6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IL DELFINO FLACCO PORTO      -  GLADIUS PESCARA 2010         |   |       Riposa................  -  FATER ANGELINI ABRUZZO      |</w:t>
      </w:r>
    </w:p>
    <w:p w14:paraId="6184D70E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Riposa................  -  PENNE 1920                   |   |  2000 CALCIO ACQUAESAPONE     -  IL DELFINO FLACCO PORTO     |</w:t>
      </w:r>
    </w:p>
    <w:p w14:paraId="403B28C0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38972079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NDATA: 16/06/21 |                       | RITORNO:          |   | ANDATA: 27/06/21 |                       | RITORNO:          |</w:t>
      </w:r>
    </w:p>
    <w:p w14:paraId="18C589D1" w14:textId="48057D13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ORE...: 18:00    |   3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FE369F">
        <w:rPr>
          <w:rFonts w:ascii="Courier New" w:hAnsi="Courier New" w:cs="Courier New"/>
          <w:sz w:val="15"/>
          <w:szCs w:val="15"/>
        </w:rPr>
        <w:t>:00    |  7  G I O R N A T A   | ORE....:          |</w:t>
      </w:r>
    </w:p>
    <w:p w14:paraId="6D44D1D1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0432364A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FATER ANGELINI ABRUZZO       -  ACCADEMIA BIANCAZZURRA       |   |  ACCADEMIA BIANCAZZURRA       -  GLADIUS PESCARA 2010        |</w:t>
      </w:r>
    </w:p>
    <w:p w14:paraId="15597600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IL DELFINO FLACCO PORTO      -  CURI PESCARA                 |   |  FATER ANGELINI ABRUZZO       -  2000 CALCIO ACQUAESAPONE    |</w:t>
      </w:r>
    </w:p>
    <w:p w14:paraId="24108B8F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Riposa................  -  GLADIUS PESCARA 2010         |   |  IL DELFINO FLACCO PORTO      -  PENNE 1920                  |</w:t>
      </w:r>
    </w:p>
    <w:p w14:paraId="29C6B136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2000 CALCIO ACQUAESAPONE     -  PENNE 1920                   |   |       Riposa................  -  CURI PESCARA                |</w:t>
      </w:r>
    </w:p>
    <w:p w14:paraId="46892A4D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1728A2F8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NDATA: 19/06/21 |                       | RITORNO:          |</w:t>
      </w:r>
    </w:p>
    <w:p w14:paraId="0D00B32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ORE...: 18:00    |   4  G I O R N A T A  | ORE....:          |</w:t>
      </w:r>
    </w:p>
    <w:p w14:paraId="6EE5955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789F10F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CCADEMIA BIANCAZZURRA       -  CURI PESCARA                 |</w:t>
      </w:r>
    </w:p>
    <w:p w14:paraId="095A65A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GLADIUS PESCARA 2010         -  2000 CALCIO ACQUAESAPONE     |</w:t>
      </w:r>
    </w:p>
    <w:p w14:paraId="6BFA07F0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PENNE 1920                   -  FATER ANGELINI ABRUZZO       |</w:t>
      </w:r>
    </w:p>
    <w:p w14:paraId="720F675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Riposa................  -  IL DELFINO FLACCO PORTO      |</w:t>
      </w:r>
    </w:p>
    <w:p w14:paraId="53FC56D6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129C2EAE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CB78203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703546D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5CAC14C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E66696F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9E7A596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6C8324C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93E8067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DD0AD62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9986AC2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7446C5E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6FE2E75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0493651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3B585FC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5E1F61A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8AB3052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A696A58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921806C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5486988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6054605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35C0FD2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DD7DB9C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D10ADDD" w14:textId="77777777" w:rsidR="00960BF4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3EAC7FB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lastRenderedPageBreak/>
        <w:t>*---------------------------*                                                     *-----------------------------------*</w:t>
      </w:r>
    </w:p>
    <w:p w14:paraId="1106DA1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|       **   E L E N C O     C A M P I     D A    G I O C O  **                                   |</w:t>
      </w:r>
    </w:p>
    <w:p w14:paraId="4EE8E856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COMITATO          |                                                                                                 |</w:t>
      </w:r>
    </w:p>
    <w:p w14:paraId="5826187D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BRUZZO           |       **    RIPARTENZA UNDER 15                GIRONE:   C                                      |</w:t>
      </w:r>
    </w:p>
    <w:p w14:paraId="488646CE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-------------------------------------------------------------------------------| -------------------------------------------------</w:t>
      </w:r>
    </w:p>
    <w:p w14:paraId="62572D0B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SOCIETA'                             | CAMPO| DENOMINAZIONE CAMPO             LOCALITA' CAMPO               |  ORA  | INDIRIZZO                        TELEFONO       |</w:t>
      </w:r>
    </w:p>
    <w:p w14:paraId="4567E18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3D43CC6A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</w:t>
      </w:r>
    </w:p>
    <w:p w14:paraId="6D05C636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FATER ANGELINI ABRUZZO               |  556 | "R.FEBO" EX GESUITI             PESCARA                       |       | V.MAESTRI DEL LAVORO D'ITALIA  |      4170841   |</w:t>
      </w:r>
    </w:p>
    <w:p w14:paraId="1191FF4E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8FC0637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GLADIUS PESCARA 2010                 |  142 | PESCARA-" DONATI-RANCITELLI"    PESCARA                       |       | VIA IMELE                      |                |</w:t>
      </w:r>
    </w:p>
    <w:p w14:paraId="67872C4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47BA2710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2000 CALCIO ACQUAESAPONE             |   45 | MONTESILVANO"G. SPEZIALE"       MONTESILVANO                  |       | VIA UGO FOSCOLO                |                |</w:t>
      </w:r>
    </w:p>
    <w:p w14:paraId="4B795C0A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09CCD390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ACCADEMIA BIANCAZZURRA               |   12 | PESCARA "ADRIANO FLACCO"        PESCARA                       |       | VIA PEPE                       |      42831     |</w:t>
      </w:r>
    </w:p>
    <w:p w14:paraId="11DCEC52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6362B152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CURI PESCARA                         |  514 | POGGIO DEGLI ULIVI CAMPO 1      POGGIO DEGLI ULIVI            |       | POGGIO DEGLI ULIVI             |      950192    |</w:t>
      </w:r>
    </w:p>
    <w:p w14:paraId="5C398515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5B35EDB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IL DELFINO FLACCO PORTO              |  487 | PESCARA"SAN MARCO"              PESCARA                       |       | VIA SAN MARCO SNC              | 085  4313971   |</w:t>
      </w:r>
    </w:p>
    <w:p w14:paraId="6D4AC46F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685EBE19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PENNE 1920                           |  215 | PENNE "OSSICELLI" COLANGELO     PENNE                         |       | STRADA POV. 151 PER LORETO A.  | 085  8210819   |</w:t>
      </w:r>
    </w:p>
    <w:p w14:paraId="15AFB4F4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10BDAF63" w14:textId="77777777" w:rsidR="00960BF4" w:rsidRPr="00FE369F" w:rsidRDefault="00960BF4" w:rsidP="00960BF4">
      <w:pPr>
        <w:pStyle w:val="Testonormale"/>
        <w:rPr>
          <w:rFonts w:ascii="Courier New" w:hAnsi="Courier New" w:cs="Courier New"/>
          <w:sz w:val="15"/>
          <w:szCs w:val="15"/>
        </w:rPr>
      </w:pPr>
      <w:r w:rsidRPr="00FE369F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5D946867" w14:textId="53F8E11A" w:rsidR="00B84F04" w:rsidRDefault="00B84F04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DE07552" w14:textId="0EBA8F5D" w:rsidR="00B5644E" w:rsidRDefault="00B5644E" w:rsidP="00F20B77">
      <w:pPr>
        <w:pStyle w:val="Testonormale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br w:type="page"/>
      </w:r>
    </w:p>
    <w:p w14:paraId="63CCE7FA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              ************************************************************************</w:t>
      </w:r>
    </w:p>
    <w:p w14:paraId="46EC524A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731DAD02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 xml:space="preserve">                                                   *   RIPARTENZA UNDER 15                  GIRONE:   D                   *</w:t>
      </w:r>
    </w:p>
    <w:p w14:paraId="5483148B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 xml:space="preserve">                                                   *                                                                      *</w:t>
      </w:r>
    </w:p>
    <w:p w14:paraId="43B80B36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 xml:space="preserve">                                                   ************************************************************************</w:t>
      </w:r>
    </w:p>
    <w:p w14:paraId="0692F3FB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4EA6A419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ANDATA: 12/06/21 |                       | RITORNO:          |   | ANDATA: 20/06/21 |                       | RITORNO:          |</w:t>
      </w:r>
    </w:p>
    <w:p w14:paraId="69F22A99" w14:textId="14C1A066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ORE...: 18:00    |   1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496273">
        <w:rPr>
          <w:rFonts w:ascii="Courier New" w:hAnsi="Courier New" w:cs="Courier New"/>
          <w:sz w:val="15"/>
          <w:szCs w:val="15"/>
        </w:rPr>
        <w:t>:00    |  5  G I O R N A T A   | ORE....:          |</w:t>
      </w:r>
    </w:p>
    <w:p w14:paraId="0A590F6B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15B13B90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PICCOLI GIALLOROSSI          -  NUOVA SANTEGIDIESE 1948      |   |  NUOVA SANTEGIDIESE 1948      -  COLOGNA CALCIO              |</w:t>
      </w:r>
    </w:p>
    <w:p w14:paraId="4B46C5EC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SILVI CALCIO                 -  COLOGNA CALCIO               |   |  PICCOLI GIALLOROSSI          -  VALLE DEL VOMANO            |</w:t>
      </w:r>
    </w:p>
    <w:p w14:paraId="7523DAEE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UNIVERSAL ROSETO             -  PINETO CALCIO                |   |  PINETO CALCIO                -  GIULIANOVA                  |</w:t>
      </w:r>
    </w:p>
    <w:p w14:paraId="7B92C163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VALLE DEL VOMANO             -  GIULIANOVA                   |   |  UNIVERSAL ROSETO             -  SILVI CALCIO                |</w:t>
      </w:r>
    </w:p>
    <w:p w14:paraId="4811E694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71C7A018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ANDATA: 13/06/21 |                       | RITORNO:          |   | ANDATA: 26/06/21 |                       | RITORNO:          |</w:t>
      </w:r>
    </w:p>
    <w:p w14:paraId="12559AE1" w14:textId="1EC791E2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496273">
        <w:rPr>
          <w:rFonts w:ascii="Courier New" w:hAnsi="Courier New" w:cs="Courier New"/>
          <w:sz w:val="15"/>
          <w:szCs w:val="15"/>
        </w:rPr>
        <w:t>:00    |   2  G I O R N A T A  | ORE....:          |   | ORE...: 18:00    |  6  G I O R N A T A   | ORE....:          |</w:t>
      </w:r>
    </w:p>
    <w:p w14:paraId="79235B6A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5C76DBC1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COLOGNA CALCIO               -  VALLE DEL VOMANO             |   |  COLOGNA CALCIO               -  GIULIANOVA                  |</w:t>
      </w:r>
    </w:p>
    <w:p w14:paraId="56D96AD5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GIULIANOVA                   -  PICCOLI GIALLOROSSI          |   |  PICCOLI GIALLOROSSI          -  PINETO CALCIO               |</w:t>
      </w:r>
    </w:p>
    <w:p w14:paraId="6DE4408C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NUOVA SANTEGIDIESE 1948      -  UNIVERSAL ROSETO             |   |  SILVI CALCIO                 -  NUOVA SANTEGIDIESE 1948     |</w:t>
      </w:r>
    </w:p>
    <w:p w14:paraId="688D2C86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PINETO CALCIO                -  SILVI CALCIO                 |   |  VALLE DEL VOMANO             -  UNIVERSAL ROSETO            |</w:t>
      </w:r>
    </w:p>
    <w:p w14:paraId="0AF1FFA7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00E95D86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ANDATA: 16/06/21 |                       | RITORNO:          |   | ANDATA: 27/06/21 |                       | RITORNO:          |</w:t>
      </w:r>
    </w:p>
    <w:p w14:paraId="13B58578" w14:textId="39B24C66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ORE...: 18:00    |   3  G I O R N A T A  | ORE....:          |   | ORE...: 1</w:t>
      </w:r>
      <w:r w:rsidR="002B2127">
        <w:rPr>
          <w:rFonts w:ascii="Courier New" w:hAnsi="Courier New" w:cs="Courier New"/>
          <w:sz w:val="15"/>
          <w:szCs w:val="15"/>
        </w:rPr>
        <w:t>0</w:t>
      </w:r>
      <w:r w:rsidRPr="00496273">
        <w:rPr>
          <w:rFonts w:ascii="Courier New" w:hAnsi="Courier New" w:cs="Courier New"/>
          <w:sz w:val="15"/>
          <w:szCs w:val="15"/>
        </w:rPr>
        <w:t>:00    |  7  G I O R N A T A   | ORE....:          |</w:t>
      </w:r>
    </w:p>
    <w:p w14:paraId="35CE1161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------------------------|   |--------------------------------------------------------------|</w:t>
      </w:r>
    </w:p>
    <w:p w14:paraId="3D7D91D7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PICCOLI GIALLOROSSI          -  COLOGNA CALCIO               |   |  GIULIANOVA                   -  SILVI CALCIO                |</w:t>
      </w:r>
    </w:p>
    <w:p w14:paraId="1550ADF0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PINETO CALCIO                -  NUOVA SANTEGIDIESE 1948      |   |  NUOVA SANTEGIDIESE 1948      -  VALLE DEL VOMANO            |</w:t>
      </w:r>
    </w:p>
    <w:p w14:paraId="532D98F1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UNIVERSAL ROSETO             -  GIULIANOVA                   |   |  PINETO CALCIO                -  COLOGNA CALCIO              |</w:t>
      </w:r>
    </w:p>
    <w:p w14:paraId="17513DB4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VALLE DEL VOMANO             -  SILVI CALCIO                 |   |  UNIVERSAL ROSETO             -  PICCOLI GIALLOROSSI         |</w:t>
      </w:r>
    </w:p>
    <w:p w14:paraId="22B8E84D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.--------------------------------------------------------------.   .--------------------------------------------------------------.</w:t>
      </w:r>
    </w:p>
    <w:p w14:paraId="2AB49782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ANDATA: 19/06/21 |                       | RITORNO:          |</w:t>
      </w:r>
    </w:p>
    <w:p w14:paraId="6D251F47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ORE...: 18:00    |   4  G I O R N A T A  | ORE....:          |</w:t>
      </w:r>
    </w:p>
    <w:p w14:paraId="442DEAD1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30962FDD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COLOGNA CALCIO               -  UNIVERSAL ROSETO             |</w:t>
      </w:r>
    </w:p>
    <w:p w14:paraId="0CB70642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GIULIANOVA                   -  NUOVA SANTEGIDIESE 1948      |</w:t>
      </w:r>
    </w:p>
    <w:p w14:paraId="6477C4B3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SILVI CALCIO                 -  PICCOLI GIALLOROSSI          |</w:t>
      </w:r>
    </w:p>
    <w:p w14:paraId="61C2061B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VALLE DEL VOMANO             -  PINETO CALCIO                |</w:t>
      </w:r>
    </w:p>
    <w:p w14:paraId="6B71160B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------------------------|</w:t>
      </w:r>
    </w:p>
    <w:p w14:paraId="6C6794D6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CC5C4DC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A1E1426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EF7C2AE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1F474FC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A38D756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1A9FEBE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19EACA5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5F5205E3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68B8CE66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4D2FF57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D9A6FBD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8BD9C46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D20F197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3E0DE42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24BB70DB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5E54418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077231F3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42F2F9F7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7E6C4587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AB45337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2E93289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1744652C" w14:textId="77777777" w:rsidR="00B5644E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</w:p>
    <w:p w14:paraId="35EA13B0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lastRenderedPageBreak/>
        <w:t>*---------------------------*                                                     *-----------------------------------*</w:t>
      </w:r>
    </w:p>
    <w:p w14:paraId="70022472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|       **   E L E N C O     C A M P I     D A    G I O C O  **                                   |</w:t>
      </w:r>
    </w:p>
    <w:p w14:paraId="1D3D1DA1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COMITATO          |                                                                                                 |</w:t>
      </w:r>
    </w:p>
    <w:p w14:paraId="4CA678D6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ABRUZZO           |       **    RIPARTENZA UNDER 15                GIRONE:   D                                      |</w:t>
      </w:r>
    </w:p>
    <w:p w14:paraId="2976914B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-------------------------------------------------------------------------------| -------------------------------------------------</w:t>
      </w:r>
    </w:p>
    <w:p w14:paraId="44B0C522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SOCIETA'                             | CAMPO| DENOMINAZIONE CAMPO             LOCALITA' CAMPO               |  ORA  | INDIRIZZO                        TELEFONO       |</w:t>
      </w:r>
    </w:p>
    <w:p w14:paraId="4C878FDA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07A68A9F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</w:t>
      </w:r>
    </w:p>
    <w:p w14:paraId="1B20A2DF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PICCOLI GIALLOROSSI                  |  254 | GIULIANOVA  CASTRUM T.ORSINI    GIULIANOVA LIDO               |       | VIA DEI CEDRI EX VIA TERRACINA |                |</w:t>
      </w:r>
    </w:p>
    <w:p w14:paraId="4E1505D3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178D4E11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SILVI CALCIO                         |  214 | SILVI MARINA "U. DI FEBO "      SILVI MARINA                  |       | VIA PIOMBA - LUNGOMARE         | 085            |</w:t>
      </w:r>
    </w:p>
    <w:p w14:paraId="22F8908F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34CE8223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UNIVERSAL ROSETO                     |   13 | ROSETO ABRUZZI COM.LE PATRIZI   ROSETO DEGLI ABRUZZI          |       | VIA PATRIZI 11                 | 0039 08589307  |</w:t>
      </w:r>
    </w:p>
    <w:p w14:paraId="7163376D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06525214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VALLE DEL VOMANO                     |   21 | CASTELNUOVO VOMANO COMUNALE     CASTELNUOVO VOMANO            |       | VIA NAPOLI                     |      TE        |</w:t>
      </w:r>
    </w:p>
    <w:p w14:paraId="1F2377F3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EBD5EF9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COLOGNA CALCIO                       |   22 | COLOGNA SPIAGGIA "S.DEMILIO"    COLOGNA SPIAGGIA              |       | VIA ROMUALDI (SP PER COLOGNA)  | 0039           |</w:t>
      </w:r>
    </w:p>
    <w:p w14:paraId="31F14B0D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10D90E56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GIULIANOVA                           |  254 | GIULIANOVA  CASTRUM T.ORSINI    GIULIANOVA LIDO               |       | VIA DEI CEDRI EX VIA TERRACINA |                |</w:t>
      </w:r>
    </w:p>
    <w:p w14:paraId="7207C032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2E653EE4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NUOVA SANTEGIDIESE 1948              |  743 | SANT'EGIDIO A.V.SECONDARIO EA   SANT'EGIDIO ALLA VIBRATA      |       | VIA G.D'ANNUNZIO               | 3457 TE        |</w:t>
      </w:r>
    </w:p>
    <w:p w14:paraId="7D2A8D10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64728FA7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PINETO CALCIO                        |  258 | PINETO COMUNALE DRUDA           PINETO                        |       | VIA VENEZIA                    | 085  9490021   |</w:t>
      </w:r>
    </w:p>
    <w:p w14:paraId="19FDE8CA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                                      |      |                                                               |       |                                |                |</w:t>
      </w:r>
    </w:p>
    <w:p w14:paraId="3CD84F2C" w14:textId="77777777" w:rsidR="00B5644E" w:rsidRPr="00496273" w:rsidRDefault="00B5644E" w:rsidP="00B5644E">
      <w:pPr>
        <w:pStyle w:val="Testonormale"/>
        <w:rPr>
          <w:rFonts w:ascii="Courier New" w:hAnsi="Courier New" w:cs="Courier New"/>
          <w:sz w:val="15"/>
          <w:szCs w:val="15"/>
        </w:rPr>
      </w:pPr>
      <w:r w:rsidRPr="00496273">
        <w:rPr>
          <w:rFonts w:ascii="Courier New" w:hAnsi="Courier New" w:cs="Courier New"/>
          <w:sz w:val="15"/>
          <w:szCs w:val="15"/>
        </w:rPr>
        <w:t>|--------------------------------------|------|---------------------------------------------------------------|-------| -------------------------------------------------</w:t>
      </w:r>
    </w:p>
    <w:p w14:paraId="261A8E2C" w14:textId="77777777" w:rsidR="00B5644E" w:rsidRPr="002B587B" w:rsidRDefault="00B5644E" w:rsidP="00F20B77">
      <w:pPr>
        <w:pStyle w:val="Testonormale"/>
        <w:rPr>
          <w:rFonts w:ascii="Courier New" w:hAnsi="Courier New" w:cs="Courier New"/>
          <w:sz w:val="15"/>
          <w:szCs w:val="15"/>
        </w:rPr>
      </w:pPr>
    </w:p>
    <w:sectPr w:rsidR="00B5644E" w:rsidRPr="002B587B" w:rsidSect="002B58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8E"/>
    <w:rsid w:val="00001F8E"/>
    <w:rsid w:val="0004286B"/>
    <w:rsid w:val="001A753E"/>
    <w:rsid w:val="001C3BAE"/>
    <w:rsid w:val="00270916"/>
    <w:rsid w:val="002B2127"/>
    <w:rsid w:val="002B587B"/>
    <w:rsid w:val="005B0277"/>
    <w:rsid w:val="006C72B9"/>
    <w:rsid w:val="00703E57"/>
    <w:rsid w:val="00935FF8"/>
    <w:rsid w:val="00936F5A"/>
    <w:rsid w:val="00960BF4"/>
    <w:rsid w:val="00B5644E"/>
    <w:rsid w:val="00B84F04"/>
    <w:rsid w:val="00BE1DD5"/>
    <w:rsid w:val="00D104DA"/>
    <w:rsid w:val="00D9283E"/>
    <w:rsid w:val="00F20B77"/>
    <w:rsid w:val="00F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F024"/>
  <w15:chartTrackingRefBased/>
  <w15:docId w15:val="{FD4E849E-814A-403C-A842-B2D76C9F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20B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0B7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F239-278B-403C-8A96-4AE9E447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60</Words>
  <Characters>28272</Characters>
  <Application>Microsoft Office Word</Application>
  <DocSecurity>0</DocSecurity>
  <Lines>235</Lines>
  <Paragraphs>66</Paragraphs>
  <ScaleCrop>false</ScaleCrop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Abruzzo 4</dc:creator>
  <cp:keywords/>
  <dc:description/>
  <cp:lastModifiedBy>CR Abruzzo 2</cp:lastModifiedBy>
  <cp:revision>10</cp:revision>
  <cp:lastPrinted>2021-06-09T07:28:00Z</cp:lastPrinted>
  <dcterms:created xsi:type="dcterms:W3CDTF">2021-06-08T12:41:00Z</dcterms:created>
  <dcterms:modified xsi:type="dcterms:W3CDTF">2021-06-09T07:29:00Z</dcterms:modified>
</cp:coreProperties>
</file>